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FE" w:rsidRDefault="00764CFE" w:rsidP="000B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4500"/>
          <w:sz w:val="28"/>
          <w:szCs w:val="28"/>
          <w:lang w:eastAsia="ru-RU"/>
        </w:rPr>
      </w:pPr>
      <w:r w:rsidRPr="00764CFE">
        <w:rPr>
          <w:rFonts w:ascii="Times New Roman" w:eastAsia="Times New Roman" w:hAnsi="Times New Roman" w:cs="Times New Roman"/>
          <w:bCs/>
          <w:color w:val="004500"/>
          <w:sz w:val="28"/>
          <w:szCs w:val="28"/>
          <w:lang w:eastAsia="ru-RU"/>
        </w:rPr>
        <w:t>Муниципальное бюджетное дошкольное образовательное учреждение  «Детский сад № 113 "Золотой ключик" общеразвивающего вида с приоритетным осуществлением деятельности по социально-личностному развитию детей» города Чебоксары Чувашской Республики.</w:t>
      </w:r>
    </w:p>
    <w:p w:rsidR="00764CFE" w:rsidRDefault="00764CFE" w:rsidP="000B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4500"/>
          <w:sz w:val="28"/>
          <w:szCs w:val="28"/>
          <w:lang w:eastAsia="ru-RU"/>
        </w:rPr>
      </w:pPr>
    </w:p>
    <w:p w:rsidR="00764CFE" w:rsidRDefault="00764CFE" w:rsidP="000B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4500"/>
          <w:sz w:val="28"/>
          <w:szCs w:val="28"/>
          <w:lang w:eastAsia="ru-RU"/>
        </w:rPr>
      </w:pPr>
    </w:p>
    <w:p w:rsidR="00764CFE" w:rsidRDefault="00764CFE" w:rsidP="000B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4500"/>
          <w:sz w:val="28"/>
          <w:szCs w:val="28"/>
          <w:lang w:eastAsia="ru-RU"/>
        </w:rPr>
      </w:pPr>
    </w:p>
    <w:p w:rsid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</w:t>
      </w:r>
    </w:p>
    <w:p w:rsidR="00764CFE" w:rsidRP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76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</w:t>
      </w:r>
      <w:r w:rsidRPr="0076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знавательному развитию </w:t>
      </w:r>
      <w:r w:rsidRPr="0076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CFE" w:rsidRP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764C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4CFE" w:rsidRP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64CFE" w:rsidRDefault="00764CFE" w:rsidP="00764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Подготовила:</w:t>
      </w:r>
    </w:p>
    <w:p w:rsidR="00764CFE" w:rsidRPr="00764CFE" w:rsidRDefault="00764CFE" w:rsidP="00764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воспитатель Трофимова Н.А.</w:t>
      </w:r>
    </w:p>
    <w:p w:rsidR="00764CFE" w:rsidRP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2020г.</w:t>
      </w:r>
    </w:p>
    <w:p w:rsidR="00764CFE" w:rsidRPr="00764CFE" w:rsidRDefault="00764CFE" w:rsidP="0076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CFE" w:rsidRPr="00764CFE" w:rsidRDefault="000B4645" w:rsidP="00764CFE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4500"/>
          <w:sz w:val="24"/>
          <w:szCs w:val="24"/>
          <w:lang w:eastAsia="ru-RU"/>
        </w:rPr>
      </w:pPr>
      <w:r w:rsidRPr="000B46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Конспект непосредственно образовательной  деятельности в старшей гру</w:t>
      </w:r>
      <w:r w:rsidR="00764CF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пе по познавательному развитию </w:t>
      </w:r>
      <w:r w:rsidR="00764CF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День России».</w:t>
      </w:r>
    </w:p>
    <w:p w:rsidR="00925A4B" w:rsidRDefault="00925A4B" w:rsidP="00764C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Программное содержание</w:t>
      </w:r>
    </w:p>
    <w:p w:rsidR="00925A4B" w:rsidRDefault="00035D3C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B464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Цель:</w:t>
      </w:r>
      <w:r w:rsidRPr="000B4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B4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B4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мочь детям понять, что они маленькие граждане великой страны. </w:t>
      </w:r>
      <w:r w:rsidR="00925A4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бразовательные задачи:</w:t>
      </w:r>
    </w:p>
    <w:p w:rsidR="00EB08DE" w:rsidRDefault="00EB08DE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формировать представления</w:t>
      </w:r>
      <w:r w:rsidRPr="00EB08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родине и Отечестве, о социокультурных ценностях нашего народа, об отечественных традициях и праздник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823FC" w:rsidRPr="004823FC" w:rsidRDefault="00EB08DE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гражданскую принадлежность, закрепить и обобщить знания детей о г</w:t>
      </w:r>
      <w:r w:rsidRPr="00EB08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дарственных символах России - флаге, г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, познакомить с гимном России</w:t>
      </w:r>
      <w:r w:rsidR="00117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="00117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стопримечательностя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ого города и страны</w:t>
      </w:r>
      <w:r w:rsidR="00117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5A4B" w:rsidRDefault="00925A4B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азвивающие задачи:</w:t>
      </w:r>
    </w:p>
    <w:p w:rsidR="00B14BAA" w:rsidRPr="00B14BAA" w:rsidRDefault="00B14BAA" w:rsidP="00B1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ознавательный</w:t>
      </w:r>
      <w:r w:rsidRPr="00B14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</w:t>
      </w:r>
      <w:r w:rsidRPr="00B14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историческому наследию России.</w:t>
      </w:r>
    </w:p>
    <w:p w:rsidR="00925A4B" w:rsidRPr="00925A4B" w:rsidRDefault="00B14BAA" w:rsidP="00B14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B14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память, коммуникативные навыки, творческое воображение.</w:t>
      </w:r>
    </w:p>
    <w:p w:rsidR="00925A4B" w:rsidRDefault="00925A4B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ные задачи:</w:t>
      </w:r>
    </w:p>
    <w:p w:rsidR="00925A4B" w:rsidRPr="00925A4B" w:rsidRDefault="00925A4B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тывать</w:t>
      </w:r>
      <w:r w:rsidR="001174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юбовь </w:t>
      </w:r>
      <w:r w:rsidR="00EB08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тей </w:t>
      </w:r>
      <w:r w:rsidR="001174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своей родине, своему народу.</w:t>
      </w:r>
    </w:p>
    <w:p w:rsidR="004823FC" w:rsidRPr="004823FC" w:rsidRDefault="004823FC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азвитие словар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зидент, турист, основатель, портрет, озеро Байкал, рыбалка, достопримечательность. Побережье.</w:t>
      </w:r>
    </w:p>
    <w:p w:rsidR="00035D3C" w:rsidRDefault="00925A4B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атериал и о</w:t>
      </w:r>
      <w:r w:rsidR="00EB10A4" w:rsidRPr="00EB10A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борудование:</w:t>
      </w:r>
      <w:r w:rsidR="00EB10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B10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ор, портреты, коробка с вопросами, раскраска герба России, карандаши.</w:t>
      </w:r>
    </w:p>
    <w:p w:rsidR="00EB10A4" w:rsidRPr="00EB10A4" w:rsidRDefault="00EB10A4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0A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ы,</w:t>
      </w:r>
      <w:r w:rsidR="00451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иллюстраций, карты России, дидактические игры.</w:t>
      </w:r>
    </w:p>
    <w:p w:rsidR="00B71138" w:rsidRPr="00925A4B" w:rsidRDefault="00925A4B" w:rsidP="00925A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</w:t>
      </w:r>
      <w:r w:rsidRPr="00925A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71138" w:rsidRPr="00C8260A" w:rsidRDefault="00B71138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иветствие:</w:t>
      </w:r>
    </w:p>
    <w:p w:rsidR="00B71138" w:rsidRPr="00C8260A" w:rsidRDefault="00C8260A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дравствуй</w:t>
      </w:r>
      <w:r w:rsidR="00B71138"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B85578"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авая рука.</w:t>
      </w:r>
      <w:r w:rsidR="00B71138"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B71138" w:rsidRPr="00C8260A" w:rsidRDefault="00B71138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дравствуй</w:t>
      </w:r>
      <w:proofErr w:type="gramStart"/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,</w:t>
      </w:r>
      <w:proofErr w:type="gramEnd"/>
      <w:r w:rsidR="00B85578"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евая рука.</w:t>
      </w:r>
    </w:p>
    <w:p w:rsidR="00B71138" w:rsidRPr="00C8260A" w:rsidRDefault="00B71138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дравствуй, </w:t>
      </w:r>
      <w:r w:rsidR="00B85578"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руг, здравствуй</w:t>
      </w:r>
      <w:proofErr w:type="gramStart"/>
      <w:r w:rsidR="00B85578"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,</w:t>
      </w:r>
      <w:proofErr w:type="gramEnd"/>
      <w:r w:rsidR="00B85578"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руг.</w:t>
      </w:r>
    </w:p>
    <w:p w:rsidR="00B71138" w:rsidRPr="00C8260A" w:rsidRDefault="00B71138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дравствуй, </w:t>
      </w:r>
      <w:r w:rsidR="00C8260A"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есь наш дружный круг.</w:t>
      </w:r>
    </w:p>
    <w:p w:rsidR="00B71138" w:rsidRPr="00C8260A" w:rsidRDefault="00C8260A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 люблю свой детский сад,</w:t>
      </w:r>
    </w:p>
    <w:p w:rsidR="00C8260A" w:rsidRPr="00C8260A" w:rsidRDefault="00C8260A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нем полным-полно ребят,</w:t>
      </w:r>
    </w:p>
    <w:p w:rsidR="00C8260A" w:rsidRPr="00C8260A" w:rsidRDefault="00C8260A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жет-сто, а може</w:t>
      </w:r>
      <w:proofErr w:type="gramStart"/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-</w:t>
      </w:r>
      <w:proofErr w:type="gramEnd"/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вести,</w:t>
      </w:r>
    </w:p>
    <w:p w:rsidR="00C8260A" w:rsidRPr="00C8260A" w:rsidRDefault="00C8260A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рошо, когда мы вместе.</w:t>
      </w:r>
    </w:p>
    <w:p w:rsidR="00C8260A" w:rsidRPr="00C8260A" w:rsidRDefault="00C8260A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се на месте</w:t>
      </w:r>
      <w:r w:rsidRPr="00925A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?</w:t>
      </w:r>
    </w:p>
    <w:p w:rsidR="00C8260A" w:rsidRPr="00C8260A" w:rsidRDefault="00C8260A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се ли тут</w:t>
      </w:r>
      <w:r w:rsidRPr="00925A4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?</w:t>
      </w:r>
    </w:p>
    <w:p w:rsidR="00C8260A" w:rsidRPr="00C8260A" w:rsidRDefault="00C8260A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вернулись, оглянулись</w:t>
      </w:r>
    </w:p>
    <w:p w:rsidR="00C8260A" w:rsidRPr="00C8260A" w:rsidRDefault="00C8260A" w:rsidP="00925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26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друг другу улыбнулис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7702" w:rsidRDefault="00B71138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3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и наступило теплое,  жаркое, солнечное</w:t>
      </w:r>
      <w:r w:rsidR="00197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то. </w:t>
      </w:r>
      <w:r w:rsidR="003F476B">
        <w:rPr>
          <w:rFonts w:ascii="Times New Roman" w:hAnsi="Times New Roman" w:cs="Times New Roman"/>
          <w:sz w:val="28"/>
          <w:szCs w:val="28"/>
        </w:rPr>
        <w:t xml:space="preserve">Мы все очень ждали это время года. Много праздников осталось позади. </w:t>
      </w:r>
      <w:r>
        <w:rPr>
          <w:rFonts w:ascii="Times New Roman" w:hAnsi="Times New Roman" w:cs="Times New Roman"/>
          <w:sz w:val="28"/>
          <w:szCs w:val="28"/>
        </w:rPr>
        <w:t xml:space="preserve">Ребята, какие же праздники </w:t>
      </w:r>
      <w:r w:rsidR="003F476B">
        <w:rPr>
          <w:rFonts w:ascii="Times New Roman" w:hAnsi="Times New Roman" w:cs="Times New Roman"/>
          <w:sz w:val="28"/>
          <w:szCs w:val="28"/>
        </w:rPr>
        <w:t>мы с вами отмети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71138" w:rsidRDefault="00B71138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38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овый г</w:t>
      </w:r>
      <w:r w:rsidR="003F476B">
        <w:rPr>
          <w:rFonts w:ascii="Times New Roman" w:hAnsi="Times New Roman" w:cs="Times New Roman"/>
          <w:sz w:val="28"/>
          <w:szCs w:val="28"/>
        </w:rPr>
        <w:t>од, День Защитников оте</w:t>
      </w:r>
      <w:r w:rsidR="00C8260A">
        <w:rPr>
          <w:rFonts w:ascii="Times New Roman" w:hAnsi="Times New Roman" w:cs="Times New Roman"/>
          <w:sz w:val="28"/>
          <w:szCs w:val="28"/>
        </w:rPr>
        <w:t xml:space="preserve">чества, 8- </w:t>
      </w:r>
      <w:proofErr w:type="spellStart"/>
      <w:r w:rsidR="00C8260A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C8260A">
        <w:rPr>
          <w:rFonts w:ascii="Times New Roman" w:hAnsi="Times New Roman" w:cs="Times New Roman"/>
          <w:sz w:val="28"/>
          <w:szCs w:val="28"/>
        </w:rPr>
        <w:t xml:space="preserve"> марта, Пасха, 1 –</w:t>
      </w:r>
      <w:proofErr w:type="spellStart"/>
      <w:r w:rsidR="003F476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F476B">
        <w:rPr>
          <w:rFonts w:ascii="Times New Roman" w:hAnsi="Times New Roman" w:cs="Times New Roman"/>
          <w:sz w:val="28"/>
          <w:szCs w:val="28"/>
        </w:rPr>
        <w:t xml:space="preserve"> </w:t>
      </w:r>
      <w:r w:rsidR="0021416B">
        <w:rPr>
          <w:rFonts w:ascii="Times New Roman" w:hAnsi="Times New Roman" w:cs="Times New Roman"/>
          <w:sz w:val="28"/>
          <w:szCs w:val="28"/>
        </w:rPr>
        <w:t>мая,</w:t>
      </w:r>
      <w:r w:rsidR="00C8260A">
        <w:rPr>
          <w:rFonts w:ascii="Times New Roman" w:hAnsi="Times New Roman" w:cs="Times New Roman"/>
          <w:sz w:val="28"/>
          <w:szCs w:val="28"/>
        </w:rPr>
        <w:t xml:space="preserve"> 9-</w:t>
      </w:r>
      <w:r w:rsidR="003F476B">
        <w:rPr>
          <w:rFonts w:ascii="Times New Roman" w:hAnsi="Times New Roman" w:cs="Times New Roman"/>
          <w:sz w:val="28"/>
          <w:szCs w:val="28"/>
        </w:rPr>
        <w:t>ое мая ( День Победы), 1 июн</w:t>
      </w:r>
      <w:proofErr w:type="gramStart"/>
      <w:r w:rsidR="003F476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3F476B">
        <w:rPr>
          <w:rFonts w:ascii="Times New Roman" w:hAnsi="Times New Roman" w:cs="Times New Roman"/>
          <w:sz w:val="28"/>
          <w:szCs w:val="28"/>
        </w:rPr>
        <w:t xml:space="preserve"> День защиты детей).</w:t>
      </w:r>
    </w:p>
    <w:p w:rsidR="00415123" w:rsidRDefault="003F476B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6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 но впереди  нас ждет еще один значимый праздник. </w:t>
      </w:r>
      <w:r w:rsidR="00415123">
        <w:rPr>
          <w:rFonts w:ascii="Times New Roman" w:hAnsi="Times New Roman" w:cs="Times New Roman"/>
          <w:sz w:val="28"/>
          <w:szCs w:val="28"/>
        </w:rPr>
        <w:t>Какой же это праздник и когда его отмечают?</w:t>
      </w:r>
    </w:p>
    <w:p w:rsidR="003F476B" w:rsidRDefault="00415123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123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нь России, отмечают его 12 июня.</w:t>
      </w:r>
    </w:p>
    <w:p w:rsidR="0019741D" w:rsidRDefault="00415123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7CD3">
        <w:rPr>
          <w:rFonts w:ascii="Times New Roman" w:hAnsi="Times New Roman" w:cs="Times New Roman"/>
          <w:i/>
          <w:sz w:val="28"/>
          <w:szCs w:val="28"/>
        </w:rPr>
        <w:t>Воспитатель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741D">
        <w:rPr>
          <w:rFonts w:ascii="Times New Roman" w:hAnsi="Times New Roman" w:cs="Times New Roman"/>
          <w:sz w:val="28"/>
          <w:szCs w:val="28"/>
        </w:rPr>
        <w:t>правильно. 12 июня 1990 года, в стране была принята Декларация</w:t>
      </w:r>
      <w:r w:rsidR="00925A4B">
        <w:rPr>
          <w:rFonts w:ascii="Times New Roman" w:hAnsi="Times New Roman" w:cs="Times New Roman"/>
          <w:sz w:val="28"/>
          <w:szCs w:val="28"/>
        </w:rPr>
        <w:t xml:space="preserve"> </w:t>
      </w:r>
      <w:r w:rsidR="0019741D">
        <w:rPr>
          <w:rFonts w:ascii="Times New Roman" w:hAnsi="Times New Roman" w:cs="Times New Roman"/>
          <w:sz w:val="28"/>
          <w:szCs w:val="28"/>
        </w:rPr>
        <w:t>(важный документ) о государственном суве</w:t>
      </w:r>
      <w:r w:rsidR="00925A4B">
        <w:rPr>
          <w:rFonts w:ascii="Times New Roman" w:hAnsi="Times New Roman" w:cs="Times New Roman"/>
          <w:sz w:val="28"/>
          <w:szCs w:val="28"/>
        </w:rPr>
        <w:t>ренитете                      (</w:t>
      </w:r>
      <w:r w:rsidR="0019741D">
        <w:rPr>
          <w:rFonts w:ascii="Times New Roman" w:hAnsi="Times New Roman" w:cs="Times New Roman"/>
          <w:sz w:val="28"/>
          <w:szCs w:val="28"/>
        </w:rPr>
        <w:t>независимости) России. В этот день был избран первый президент, и им стал Борис Николаевич Ельцин (</w:t>
      </w:r>
      <w:r w:rsidR="0019741D" w:rsidRPr="0019741D">
        <w:rPr>
          <w:rFonts w:ascii="Times New Roman" w:hAnsi="Times New Roman" w:cs="Times New Roman"/>
          <w:i/>
          <w:sz w:val="28"/>
          <w:szCs w:val="28"/>
        </w:rPr>
        <w:t>воспитатель показывает портрет</w:t>
      </w:r>
      <w:r w:rsidR="0019741D">
        <w:rPr>
          <w:rFonts w:ascii="Times New Roman" w:hAnsi="Times New Roman" w:cs="Times New Roman"/>
          <w:sz w:val="28"/>
          <w:szCs w:val="28"/>
        </w:rPr>
        <w:t>).  А как зовут нынешнего президента нашей страны?</w:t>
      </w:r>
    </w:p>
    <w:p w:rsidR="0019741D" w:rsidRPr="0021416B" w:rsidRDefault="0019741D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1D">
        <w:rPr>
          <w:rFonts w:ascii="Times New Roman" w:hAnsi="Times New Roman" w:cs="Times New Roman"/>
          <w:i/>
          <w:sz w:val="28"/>
          <w:szCs w:val="28"/>
        </w:rPr>
        <w:t>Дети:</w:t>
      </w:r>
      <w:r w:rsidR="0021416B">
        <w:rPr>
          <w:rFonts w:ascii="Times New Roman" w:hAnsi="Times New Roman" w:cs="Times New Roman"/>
          <w:sz w:val="28"/>
          <w:szCs w:val="28"/>
        </w:rPr>
        <w:t xml:space="preserve"> Владимир Владимирович </w:t>
      </w:r>
      <w:r w:rsidR="0021416B" w:rsidRPr="0021416B">
        <w:rPr>
          <w:rFonts w:ascii="Times New Roman" w:hAnsi="Times New Roman" w:cs="Times New Roman"/>
          <w:sz w:val="28"/>
          <w:szCs w:val="28"/>
        </w:rPr>
        <w:t>Путин</w:t>
      </w:r>
      <w:r w:rsidR="0021416B" w:rsidRPr="0021416B">
        <w:rPr>
          <w:rFonts w:ascii="Times New Roman" w:hAnsi="Times New Roman" w:cs="Times New Roman"/>
          <w:i/>
          <w:sz w:val="28"/>
          <w:szCs w:val="28"/>
        </w:rPr>
        <w:t xml:space="preserve"> (воспитатель показывает портрет  нынешнего президента).</w:t>
      </w:r>
      <w:r w:rsidRPr="002141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4057" w:rsidRDefault="0019741D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1D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21416B">
        <w:rPr>
          <w:rFonts w:ascii="Times New Roman" w:hAnsi="Times New Roman" w:cs="Times New Roman"/>
          <w:sz w:val="28"/>
          <w:szCs w:val="28"/>
        </w:rPr>
        <w:t>Росси</w:t>
      </w:r>
      <w:proofErr w:type="gramStart"/>
      <w:r w:rsidR="0021416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1416B">
        <w:rPr>
          <w:rFonts w:ascii="Times New Roman" w:hAnsi="Times New Roman" w:cs="Times New Roman"/>
          <w:sz w:val="28"/>
          <w:szCs w:val="28"/>
        </w:rPr>
        <w:t xml:space="preserve"> самая большая страна в мире.  Если посмотреть на карту</w:t>
      </w:r>
      <w:r w:rsidR="004823FC">
        <w:rPr>
          <w:rFonts w:ascii="Times New Roman" w:hAnsi="Times New Roman" w:cs="Times New Roman"/>
          <w:sz w:val="28"/>
          <w:szCs w:val="28"/>
        </w:rPr>
        <w:t xml:space="preserve"> </w:t>
      </w:r>
      <w:r w:rsidR="00E35BC8" w:rsidRPr="007B7E17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="007B7E17" w:rsidRPr="007B7E17">
        <w:rPr>
          <w:rFonts w:ascii="Times New Roman" w:hAnsi="Times New Roman" w:cs="Times New Roman"/>
          <w:i/>
          <w:sz w:val="28"/>
          <w:szCs w:val="28"/>
        </w:rPr>
        <w:t xml:space="preserve">проекторе </w:t>
      </w:r>
      <w:r w:rsidR="007B7E17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7B7E17" w:rsidRPr="007B7E17">
        <w:rPr>
          <w:rFonts w:ascii="Times New Roman" w:hAnsi="Times New Roman" w:cs="Times New Roman"/>
          <w:i/>
          <w:sz w:val="28"/>
          <w:szCs w:val="28"/>
        </w:rPr>
        <w:t>карта)</w:t>
      </w:r>
      <w:r w:rsidR="007B7E17">
        <w:rPr>
          <w:rFonts w:ascii="Times New Roman" w:hAnsi="Times New Roman" w:cs="Times New Roman"/>
          <w:sz w:val="28"/>
          <w:szCs w:val="28"/>
        </w:rPr>
        <w:t>,</w:t>
      </w:r>
      <w:r w:rsidR="0021416B">
        <w:rPr>
          <w:rFonts w:ascii="Times New Roman" w:hAnsi="Times New Roman" w:cs="Times New Roman"/>
          <w:sz w:val="28"/>
          <w:szCs w:val="28"/>
        </w:rPr>
        <w:t xml:space="preserve"> то легко можно в этом убедитьс</w:t>
      </w:r>
      <w:proofErr w:type="gramStart"/>
      <w:r w:rsidR="0021416B">
        <w:rPr>
          <w:rFonts w:ascii="Times New Roman" w:hAnsi="Times New Roman" w:cs="Times New Roman"/>
          <w:sz w:val="28"/>
          <w:szCs w:val="28"/>
        </w:rPr>
        <w:t>я</w:t>
      </w:r>
      <w:r w:rsidR="0021416B" w:rsidRPr="0021416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1416B" w:rsidRPr="0021416B">
        <w:rPr>
          <w:rFonts w:ascii="Times New Roman" w:hAnsi="Times New Roman" w:cs="Times New Roman"/>
          <w:i/>
          <w:sz w:val="28"/>
          <w:szCs w:val="28"/>
        </w:rPr>
        <w:t>воспитате</w:t>
      </w:r>
      <w:r w:rsidR="0021416B">
        <w:rPr>
          <w:rFonts w:ascii="Times New Roman" w:hAnsi="Times New Roman" w:cs="Times New Roman"/>
          <w:i/>
          <w:sz w:val="28"/>
          <w:szCs w:val="28"/>
        </w:rPr>
        <w:t>ль показывает территорию России)</w:t>
      </w:r>
      <w:r w:rsidR="001F4057">
        <w:rPr>
          <w:rFonts w:ascii="Times New Roman" w:hAnsi="Times New Roman" w:cs="Times New Roman"/>
          <w:sz w:val="28"/>
          <w:szCs w:val="28"/>
        </w:rPr>
        <w:t xml:space="preserve">. </w:t>
      </w:r>
      <w:r w:rsidR="008D5CAE">
        <w:rPr>
          <w:rFonts w:ascii="Times New Roman" w:hAnsi="Times New Roman" w:cs="Times New Roman"/>
          <w:sz w:val="28"/>
          <w:szCs w:val="28"/>
        </w:rPr>
        <w:t xml:space="preserve">Я предлагаю вам совершить небольшое путешествие по нашей России. </w:t>
      </w:r>
      <w:r w:rsidR="001F4057">
        <w:rPr>
          <w:rFonts w:ascii="Times New Roman" w:hAnsi="Times New Roman" w:cs="Times New Roman"/>
          <w:sz w:val="28"/>
          <w:szCs w:val="28"/>
        </w:rPr>
        <w:t xml:space="preserve">Карта это не простая,  она обладает магической силой. Ее магия может превратить нас из обычных ребят в настоящих </w:t>
      </w:r>
      <w:r w:rsidR="00F64B2C">
        <w:rPr>
          <w:rFonts w:ascii="Times New Roman" w:hAnsi="Times New Roman" w:cs="Times New Roman"/>
          <w:sz w:val="28"/>
          <w:szCs w:val="28"/>
        </w:rPr>
        <w:t>туристов</w:t>
      </w:r>
      <w:r w:rsidR="001F4057">
        <w:rPr>
          <w:rFonts w:ascii="Times New Roman" w:hAnsi="Times New Roman" w:cs="Times New Roman"/>
          <w:sz w:val="28"/>
          <w:szCs w:val="28"/>
        </w:rPr>
        <w:t xml:space="preserve">. Ребята, а кого же называют </w:t>
      </w:r>
      <w:r w:rsidR="00F64B2C">
        <w:rPr>
          <w:rFonts w:ascii="Times New Roman" w:hAnsi="Times New Roman" w:cs="Times New Roman"/>
          <w:sz w:val="28"/>
          <w:szCs w:val="28"/>
        </w:rPr>
        <w:t>туристами</w:t>
      </w:r>
      <w:r w:rsidR="001F4057">
        <w:rPr>
          <w:rFonts w:ascii="Times New Roman" w:hAnsi="Times New Roman" w:cs="Times New Roman"/>
          <w:sz w:val="28"/>
          <w:szCs w:val="28"/>
        </w:rPr>
        <w:t>?</w:t>
      </w:r>
    </w:p>
    <w:p w:rsidR="001F4057" w:rsidRDefault="001F4057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57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172693" w:rsidRPr="00C8260A" w:rsidRDefault="00172693" w:rsidP="00925A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A4390">
        <w:rPr>
          <w:rFonts w:ascii="Times New Roman" w:hAnsi="Times New Roman" w:cs="Times New Roman"/>
          <w:sz w:val="28"/>
          <w:szCs w:val="28"/>
        </w:rPr>
        <w:t>наше путешествие будет непростым. Перед каждой остановкой</w:t>
      </w:r>
      <w:r w:rsidR="00E35BC8">
        <w:rPr>
          <w:rFonts w:ascii="Times New Roman" w:hAnsi="Times New Roman" w:cs="Times New Roman"/>
          <w:sz w:val="28"/>
          <w:szCs w:val="28"/>
        </w:rPr>
        <w:t xml:space="preserve"> нас будут ждать препятствия</w:t>
      </w:r>
      <w:r w:rsidR="00AA4390">
        <w:rPr>
          <w:rFonts w:ascii="Times New Roman" w:hAnsi="Times New Roman" w:cs="Times New Roman"/>
          <w:sz w:val="28"/>
          <w:szCs w:val="28"/>
        </w:rPr>
        <w:t xml:space="preserve"> в виде вопросов о нашей </w:t>
      </w:r>
      <w:proofErr w:type="gramStart"/>
      <w:r w:rsidR="00AA4390">
        <w:rPr>
          <w:rFonts w:ascii="Times New Roman" w:hAnsi="Times New Roman" w:cs="Times New Roman"/>
          <w:sz w:val="28"/>
          <w:szCs w:val="28"/>
        </w:rPr>
        <w:t>стр</w:t>
      </w:r>
      <w:r w:rsidR="00E35BC8">
        <w:rPr>
          <w:rFonts w:ascii="Times New Roman" w:hAnsi="Times New Roman" w:cs="Times New Roman"/>
          <w:sz w:val="28"/>
          <w:szCs w:val="28"/>
        </w:rPr>
        <w:t>ане</w:t>
      </w:r>
      <w:proofErr w:type="gramEnd"/>
      <w:r w:rsidR="00E35BC8">
        <w:rPr>
          <w:rFonts w:ascii="Times New Roman" w:hAnsi="Times New Roman" w:cs="Times New Roman"/>
          <w:sz w:val="28"/>
          <w:szCs w:val="28"/>
        </w:rPr>
        <w:t xml:space="preserve"> на которые мы должны ответить. </w:t>
      </w:r>
      <w:r w:rsidR="00AA4390">
        <w:rPr>
          <w:rFonts w:ascii="Times New Roman" w:hAnsi="Times New Roman" w:cs="Times New Roman"/>
          <w:sz w:val="28"/>
          <w:szCs w:val="28"/>
        </w:rPr>
        <w:t xml:space="preserve"> </w:t>
      </w:r>
      <w:r w:rsidR="00F64B2C">
        <w:rPr>
          <w:rFonts w:ascii="Times New Roman" w:hAnsi="Times New Roman" w:cs="Times New Roman"/>
          <w:sz w:val="28"/>
          <w:szCs w:val="28"/>
        </w:rPr>
        <w:t>Вопросы будем брать</w:t>
      </w:r>
      <w:r w:rsidR="00C8260A">
        <w:rPr>
          <w:rFonts w:ascii="Times New Roman" w:hAnsi="Times New Roman" w:cs="Times New Roman"/>
          <w:sz w:val="28"/>
          <w:szCs w:val="28"/>
        </w:rPr>
        <w:t xml:space="preserve"> из коробки </w:t>
      </w:r>
      <w:r w:rsidR="00C8260A" w:rsidRPr="00C8260A">
        <w:rPr>
          <w:rFonts w:ascii="Times New Roman" w:hAnsi="Times New Roman" w:cs="Times New Roman"/>
          <w:i/>
          <w:sz w:val="28"/>
          <w:szCs w:val="28"/>
        </w:rPr>
        <w:t>(воспитатель показывает на коробку).</w:t>
      </w:r>
    </w:p>
    <w:p w:rsidR="00E35BC8" w:rsidRDefault="00E35BC8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7B7E17">
        <w:rPr>
          <w:rFonts w:ascii="Times New Roman" w:hAnsi="Times New Roman" w:cs="Times New Roman"/>
          <w:i/>
          <w:sz w:val="28"/>
          <w:szCs w:val="28"/>
        </w:rPr>
        <w:t>(выходит один ребенок и достает</w:t>
      </w:r>
      <w:r w:rsidR="007B7E17" w:rsidRPr="007B7E17">
        <w:rPr>
          <w:rFonts w:ascii="Times New Roman" w:hAnsi="Times New Roman" w:cs="Times New Roman"/>
          <w:i/>
          <w:sz w:val="28"/>
          <w:szCs w:val="28"/>
        </w:rPr>
        <w:t xml:space="preserve"> из коробочки лист с вопросом и передает воспитателю</w:t>
      </w:r>
      <w:r w:rsidR="007B7E17">
        <w:rPr>
          <w:rFonts w:ascii="Times New Roman" w:hAnsi="Times New Roman" w:cs="Times New Roman"/>
          <w:sz w:val="28"/>
          <w:szCs w:val="28"/>
        </w:rPr>
        <w:t>). Назовите государственный язык России.</w:t>
      </w:r>
    </w:p>
    <w:p w:rsidR="007B7E17" w:rsidRDefault="007B7E17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E17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усский.</w:t>
      </w:r>
    </w:p>
    <w:p w:rsidR="007B7E17" w:rsidRPr="003313A3" w:rsidRDefault="003313A3" w:rsidP="00925A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3A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уда же мы прилетели</w:t>
      </w:r>
      <w:proofErr w:type="gramStart"/>
      <w:r w:rsidRPr="003313A3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3313A3">
        <w:rPr>
          <w:rFonts w:ascii="Times New Roman" w:hAnsi="Times New Roman" w:cs="Times New Roman"/>
          <w:i/>
          <w:sz w:val="28"/>
          <w:szCs w:val="28"/>
        </w:rPr>
        <w:t>открывается слайд с Красной площадью)</w:t>
      </w:r>
    </w:p>
    <w:p w:rsidR="00E35BC8" w:rsidRDefault="003313A3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3A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сная площадь.</w:t>
      </w:r>
    </w:p>
    <w:p w:rsidR="003313A3" w:rsidRDefault="003313A3" w:rsidP="00925A4B">
      <w:pPr>
        <w:spacing w:after="0" w:line="240" w:lineRule="auto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331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 кремлевских стен даёт название всей площади. </w:t>
      </w:r>
      <w:r w:rsidRPr="003313A3">
        <w:rPr>
          <w:rFonts w:ascii="Times New Roman" w:hAnsi="Times New Roman" w:cs="Times New Roman"/>
          <w:sz w:val="28"/>
          <w:szCs w:val="28"/>
        </w:rPr>
        <w:t>Красная площадь считается главной площадью столицы России</w:t>
      </w:r>
      <w:r>
        <w:rPr>
          <w:rFonts w:ascii="Times New Roman" w:hAnsi="Times New Roman" w:cs="Times New Roman"/>
          <w:sz w:val="28"/>
          <w:szCs w:val="28"/>
        </w:rPr>
        <w:t>. Она расположена в городе</w:t>
      </w:r>
      <w:r w:rsidRPr="003313A3">
        <w:rPr>
          <w:rFonts w:ascii="Times New Roman" w:hAnsi="Times New Roman" w:cs="Times New Roman"/>
          <w:sz w:val="28"/>
          <w:szCs w:val="28"/>
        </w:rPr>
        <w:t xml:space="preserve"> Моск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13A3">
        <w:rPr>
          <w:rFonts w:ascii="Times New Roman" w:hAnsi="Times New Roman" w:cs="Times New Roman"/>
          <w:sz w:val="28"/>
          <w:szCs w:val="28"/>
        </w:rPr>
        <w:t>. Многие называют Кр</w:t>
      </w:r>
      <w:r>
        <w:rPr>
          <w:rFonts w:ascii="Times New Roman" w:hAnsi="Times New Roman" w:cs="Times New Roman"/>
          <w:sz w:val="28"/>
          <w:szCs w:val="28"/>
        </w:rPr>
        <w:t>асную площадь сердцем России.  </w:t>
      </w:r>
      <w:r w:rsidRPr="003313A3">
        <w:rPr>
          <w:rFonts w:ascii="Times New Roman" w:hAnsi="Times New Roman" w:cs="Times New Roman"/>
          <w:sz w:val="28"/>
          <w:szCs w:val="28"/>
        </w:rPr>
        <w:t xml:space="preserve">Так называют площадь, наверное, потому что </w:t>
      </w:r>
      <w:r w:rsidR="005F32C0">
        <w:rPr>
          <w:rFonts w:ascii="Times New Roman" w:hAnsi="Times New Roman" w:cs="Times New Roman"/>
          <w:sz w:val="28"/>
          <w:szCs w:val="28"/>
        </w:rPr>
        <w:t>она</w:t>
      </w:r>
      <w:r w:rsidRPr="003313A3">
        <w:rPr>
          <w:rFonts w:ascii="Times New Roman" w:hAnsi="Times New Roman" w:cs="Times New Roman"/>
          <w:sz w:val="28"/>
          <w:szCs w:val="28"/>
        </w:rPr>
        <w:t xml:space="preserve"> расположена у Московского Кремля, где заседает президент страны. Кроме того, на Красной площади ра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313A3">
        <w:rPr>
          <w:rFonts w:ascii="Times New Roman" w:hAnsi="Times New Roman" w:cs="Times New Roman"/>
          <w:sz w:val="28"/>
          <w:szCs w:val="28"/>
        </w:rPr>
        <w:t>ожены исторические места, такие как Лобное место, памятник Минину и Пожарскому, Мавзолей Ленина, некрополь у Кремлевской стены, Исторический музей, Казан</w:t>
      </w:r>
      <w:r w:rsidR="00550CE0">
        <w:rPr>
          <w:rFonts w:ascii="Times New Roman" w:hAnsi="Times New Roman" w:cs="Times New Roman"/>
          <w:sz w:val="28"/>
          <w:szCs w:val="28"/>
        </w:rPr>
        <w:t xml:space="preserve">ский собор, Покровский собор, </w:t>
      </w:r>
      <w:r w:rsidR="005F32C0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храм Василия Блаженного</w:t>
      </w:r>
      <w:r w:rsidR="00C8260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="005F32C0" w:rsidRPr="005F32C0">
        <w:rPr>
          <w:rFonts w:ascii="Times New Roman" w:hAnsi="Times New Roman" w:cs="Times New Roman"/>
          <w:i/>
          <w:color w:val="363636"/>
          <w:sz w:val="28"/>
          <w:szCs w:val="28"/>
          <w:shd w:val="clear" w:color="auto" w:fill="FFFFFF"/>
        </w:rPr>
        <w:t>(на проекторе поочередно появляются н</w:t>
      </w:r>
      <w:r w:rsidR="005F32C0">
        <w:rPr>
          <w:rFonts w:ascii="Times New Roman" w:hAnsi="Times New Roman" w:cs="Times New Roman"/>
          <w:i/>
          <w:color w:val="363636"/>
          <w:sz w:val="28"/>
          <w:szCs w:val="28"/>
          <w:shd w:val="clear" w:color="auto" w:fill="FFFFFF"/>
        </w:rPr>
        <w:t>азванные достопримечательности)</w:t>
      </w:r>
      <w:r w:rsidR="005F32C0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. На Красной площади всегда много туристов.</w:t>
      </w:r>
    </w:p>
    <w:p w:rsidR="005F32C0" w:rsidRDefault="005F32C0" w:rsidP="00925A4B">
      <w:pPr>
        <w:spacing w:after="0" w:line="240" w:lineRule="auto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5F32C0">
        <w:rPr>
          <w:rFonts w:ascii="Times New Roman" w:hAnsi="Times New Roman" w:cs="Times New Roman"/>
          <w:i/>
          <w:color w:val="363636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идем дальше</w:t>
      </w:r>
      <w:r w:rsidRPr="005F32C0">
        <w:rPr>
          <w:rFonts w:ascii="Times New Roman" w:hAnsi="Times New Roman" w:cs="Times New Roman"/>
          <w:i/>
          <w:color w:val="363636"/>
          <w:sz w:val="28"/>
          <w:szCs w:val="28"/>
          <w:shd w:val="clear" w:color="auto" w:fill="FFFFFF"/>
        </w:rPr>
        <w:t>(2 –ой ребенок достает вопр</w:t>
      </w:r>
      <w:r>
        <w:rPr>
          <w:rFonts w:ascii="Times New Roman" w:hAnsi="Times New Roman" w:cs="Times New Roman"/>
          <w:i/>
          <w:color w:val="363636"/>
          <w:sz w:val="28"/>
          <w:szCs w:val="28"/>
          <w:shd w:val="clear" w:color="auto" w:fill="FFFFFF"/>
        </w:rPr>
        <w:t>о</w:t>
      </w:r>
      <w:r w:rsidRPr="005F32C0">
        <w:rPr>
          <w:rFonts w:ascii="Times New Roman" w:hAnsi="Times New Roman" w:cs="Times New Roman"/>
          <w:i/>
          <w:color w:val="363636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). Столица России.</w:t>
      </w:r>
    </w:p>
    <w:p w:rsidR="005F32C0" w:rsidRDefault="005F32C0" w:rsidP="00925A4B">
      <w:pPr>
        <w:spacing w:after="0" w:line="240" w:lineRule="auto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5F32C0">
        <w:rPr>
          <w:rFonts w:ascii="Times New Roman" w:hAnsi="Times New Roman" w:cs="Times New Roman"/>
          <w:i/>
          <w:color w:val="363636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Москва.</w:t>
      </w:r>
    </w:p>
    <w:p w:rsidR="005F32C0" w:rsidRDefault="005F32C0" w:rsidP="00925A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2C0">
        <w:rPr>
          <w:rFonts w:ascii="Times New Roman" w:hAnsi="Times New Roman" w:cs="Times New Roman"/>
          <w:i/>
          <w:color w:val="363636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к</w:t>
      </w:r>
      <w:r w:rsidRPr="005F3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 </w:t>
      </w:r>
      <w:r w:rsidR="008D5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Pr="005F3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летели? Какой красивый город и сколько тут фонтанов! Ребята, а вы знаете, где находится так много фонтанов? </w:t>
      </w:r>
    </w:p>
    <w:p w:rsidR="005F32C0" w:rsidRDefault="005F32C0" w:rsidP="00925A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2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рбург.</w:t>
      </w:r>
    </w:p>
    <w:p w:rsidR="005F32C0" w:rsidRDefault="005F32C0" w:rsidP="00925A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2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:</w:t>
      </w:r>
      <w:r w:rsidRPr="005F3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F3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,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4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</w:t>
      </w:r>
      <w:r w:rsidR="000C4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F3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город 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 название в честь его основателя</w:t>
      </w:r>
      <w:r w:rsidRPr="005F3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ар</w:t>
      </w:r>
      <w:r w:rsidR="0048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е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</w:t>
      </w:r>
      <w:r w:rsidR="0048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Start"/>
      <w:r w:rsidRPr="005F3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48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DBA" w:rsidRPr="00211D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а слайде появляется портрет Петра 1)</w:t>
      </w:r>
      <w:r w:rsidRPr="00211D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 был построен по его приказу.</w:t>
      </w:r>
      <w:r w:rsidRPr="005F3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</w:t>
      </w:r>
      <w:proofErr w:type="gramStart"/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т- Петербург был столицей России. </w:t>
      </w:r>
      <w:r w:rsidR="005C1F58" w:rsidRP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кт- Петербург один из красивейших городов мира с </w:t>
      </w:r>
      <w:r w:rsidR="005C1F58" w:rsidRP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им количеством исторических памятников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ов, музеев, 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танов. Давайте </w:t>
      </w:r>
      <w:r w:rsidR="00C82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их </w:t>
      </w:r>
      <w:r w:rsidR="005C1F58" w:rsidRP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м</w:t>
      </w:r>
      <w:r w:rsidR="005C1F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r w:rsidR="005C1F58" w:rsidRPr="005C1F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слайде появляются главные достопримечательности  Санкт-Петербурга)</w:t>
      </w:r>
      <w:r w:rsidR="005C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1F58" w:rsidRDefault="005C1F58" w:rsidP="00925A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1F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тем как мы отправимся дальше, предлагаю отдохнуть.</w:t>
      </w:r>
    </w:p>
    <w:p w:rsidR="005C1F58" w:rsidRPr="00A6101F" w:rsidRDefault="005C1F58" w:rsidP="00925A4B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6101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изкультминутка:</w:t>
      </w:r>
    </w:p>
    <w:p w:rsidR="00C8260A" w:rsidRDefault="00C8260A" w:rsidP="00925A4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</w:t>
      </w:r>
      <w:proofErr w:type="gramStart"/>
      <w:r w:rsidR="00A610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ва,</w:t>
      </w:r>
      <w:r w:rsidR="00A610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ри, четыре, пять,</w:t>
      </w:r>
    </w:p>
    <w:p w:rsidR="00A6101F" w:rsidRDefault="00A6101F" w:rsidP="00925A4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чинаем отдыхать! (потянуться)</w:t>
      </w:r>
    </w:p>
    <w:p w:rsidR="00A6101F" w:rsidRDefault="00A6101F" w:rsidP="00925A4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ину бодро разогнули,</w:t>
      </w:r>
    </w:p>
    <w:p w:rsidR="00A6101F" w:rsidRDefault="00A6101F" w:rsidP="00925A4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чки кверху потянули!</w:t>
      </w:r>
    </w:p>
    <w:p w:rsidR="00A6101F" w:rsidRDefault="00A6101F" w:rsidP="00925A4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 и два, присесть и встать,</w:t>
      </w:r>
    </w:p>
    <w:p w:rsidR="00A6101F" w:rsidRDefault="00A6101F" w:rsidP="00925A4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ы отдохнуть опять.</w:t>
      </w:r>
    </w:p>
    <w:p w:rsidR="00A6101F" w:rsidRDefault="00A6101F" w:rsidP="00925A4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 и два вперед нагнуться,</w:t>
      </w:r>
    </w:p>
    <w:p w:rsidR="00A6101F" w:rsidRDefault="00A6101F" w:rsidP="00925A4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 и два назад прогнуться.</w:t>
      </w:r>
    </w:p>
    <w:p w:rsidR="00A6101F" w:rsidRDefault="00A6101F" w:rsidP="00925A4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т и стали мы сильней, (показать «силу»)</w:t>
      </w:r>
    </w:p>
    <w:p w:rsidR="00A6101F" w:rsidRDefault="00A6101F" w:rsidP="00925A4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оровей и веселей! (улыбнуться друг другу)</w:t>
      </w:r>
    </w:p>
    <w:p w:rsidR="000C4F37" w:rsidRDefault="000C4F37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AE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и отдохнули, но нам пора в путь, и следующий вопрос нам выбирает </w:t>
      </w:r>
      <w:r w:rsidRPr="000C4F37">
        <w:rPr>
          <w:rFonts w:ascii="Times New Roman" w:hAnsi="Times New Roman" w:cs="Times New Roman"/>
          <w:i/>
          <w:sz w:val="28"/>
          <w:szCs w:val="28"/>
        </w:rPr>
        <w:t>(воспитатель называет кого-то из детей)</w:t>
      </w:r>
      <w:r>
        <w:rPr>
          <w:rFonts w:ascii="Times New Roman" w:hAnsi="Times New Roman" w:cs="Times New Roman"/>
          <w:sz w:val="28"/>
          <w:szCs w:val="28"/>
        </w:rPr>
        <w:t>. Назовите символы нашей страны.</w:t>
      </w:r>
    </w:p>
    <w:p w:rsidR="000C4F37" w:rsidRDefault="000C4F37" w:rsidP="00925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892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флаг, герб и гимн.</w:t>
      </w:r>
    </w:p>
    <w:p w:rsidR="004328DD" w:rsidRPr="008D5CAE" w:rsidRDefault="008D5CAE" w:rsidP="00925A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гада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де Российский флаг», </w:t>
      </w:r>
      <w:r w:rsidR="004328DD" w:rsidRPr="004328DD">
        <w:rPr>
          <w:rFonts w:ascii="Times New Roman" w:hAnsi="Times New Roman" w:cs="Times New Roman"/>
          <w:i/>
          <w:sz w:val="28"/>
          <w:szCs w:val="28"/>
        </w:rPr>
        <w:t xml:space="preserve">«Собери </w:t>
      </w:r>
      <w:r>
        <w:rPr>
          <w:rFonts w:ascii="Times New Roman" w:hAnsi="Times New Roman" w:cs="Times New Roman"/>
          <w:i/>
          <w:sz w:val="28"/>
          <w:szCs w:val="28"/>
        </w:rPr>
        <w:t xml:space="preserve">Российский </w:t>
      </w:r>
      <w:r w:rsidR="004328DD" w:rsidRPr="004328DD">
        <w:rPr>
          <w:rFonts w:ascii="Times New Roman" w:hAnsi="Times New Roman" w:cs="Times New Roman"/>
          <w:i/>
          <w:sz w:val="28"/>
          <w:szCs w:val="28"/>
        </w:rPr>
        <w:t>флаг».</w:t>
      </w:r>
    </w:p>
    <w:p w:rsidR="004328DD" w:rsidRDefault="00044892" w:rsidP="004823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89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CAE">
        <w:rPr>
          <w:rFonts w:ascii="Times New Roman" w:hAnsi="Times New Roman" w:cs="Times New Roman"/>
          <w:sz w:val="28"/>
          <w:szCs w:val="28"/>
        </w:rPr>
        <w:t>нам пришлось отвлечься от нашего путешествия</w:t>
      </w:r>
      <w:r w:rsidR="00211DBA">
        <w:rPr>
          <w:rFonts w:ascii="Times New Roman" w:hAnsi="Times New Roman" w:cs="Times New Roman"/>
          <w:sz w:val="28"/>
          <w:szCs w:val="28"/>
        </w:rPr>
        <w:t>.</w:t>
      </w:r>
      <w:r w:rsidR="008D5CAE">
        <w:rPr>
          <w:rFonts w:ascii="Times New Roman" w:hAnsi="Times New Roman" w:cs="Times New Roman"/>
          <w:sz w:val="28"/>
          <w:szCs w:val="28"/>
        </w:rPr>
        <w:t xml:space="preserve"> </w:t>
      </w:r>
      <w:r w:rsidR="0021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44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ята, </w:t>
      </w:r>
      <w:r w:rsidR="0021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r w:rsidR="00482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1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ком</w:t>
      </w:r>
      <w:r w:rsidRPr="00044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рове</w:t>
      </w:r>
      <w:r w:rsidR="00211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чутились</w:t>
      </w:r>
      <w:r w:rsidRPr="00044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круг него много воды, но </w:t>
      </w:r>
      <w:r w:rsidR="0043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не море. </w:t>
      </w:r>
      <w:r w:rsidR="00E00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айте</w:t>
      </w:r>
      <w:r w:rsidR="0043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ку</w:t>
      </w:r>
      <w:proofErr w:type="gramStart"/>
      <w:r w:rsidR="0043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43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44892" w:rsidRPr="004328DD" w:rsidRDefault="004328DD" w:rsidP="00925A4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328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ть в Сибири озеро большое,</w:t>
      </w:r>
    </w:p>
    <w:p w:rsidR="004328DD" w:rsidRPr="004328DD" w:rsidRDefault="004328DD" w:rsidP="00925A4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328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нем вода прозрачна и чиста.</w:t>
      </w:r>
    </w:p>
    <w:p w:rsidR="004328DD" w:rsidRPr="004328DD" w:rsidRDefault="004328DD" w:rsidP="00925A4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328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зываем озеро м</w:t>
      </w:r>
      <w:proofErr w:type="gramStart"/>
      <w:r w:rsidRPr="004328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-</w:t>
      </w:r>
      <w:proofErr w:type="gramEnd"/>
      <w:r w:rsidRPr="004328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оре,</w:t>
      </w:r>
    </w:p>
    <w:p w:rsidR="004328DD" w:rsidRPr="004328DD" w:rsidRDefault="004328DD" w:rsidP="00925A4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328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м гордится вся наша страна.</w:t>
      </w:r>
    </w:p>
    <w:p w:rsidR="00044892" w:rsidRPr="00044892" w:rsidRDefault="00044892" w:rsidP="00925A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89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это озеро Бай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04489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Pr="0004489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слайде появляется озеро Байка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4892" w:rsidRDefault="00044892" w:rsidP="00925A4B">
      <w:pPr>
        <w:spacing w:after="0" w:line="240" w:lineRule="auto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Бай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4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большое и глубокое озеро на планете. Посмотрите, какая прозрачная вода – раньше её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было пить прямо из озера, н</w:t>
      </w:r>
      <w:r w:rsidRPr="00044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ейчас много туристов стало приезжать к этому озеру, и теперь вода не такая </w:t>
      </w:r>
      <w:proofErr w:type="gramStart"/>
      <w:r w:rsidR="0043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ая</w:t>
      </w:r>
      <w:proofErr w:type="gramEnd"/>
      <w:r w:rsidR="0043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была раньше, н</w:t>
      </w:r>
      <w:r w:rsidRPr="00044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-прежнему здесь водятся очень много рыб.</w:t>
      </w:r>
      <w:r w:rsidRPr="00044892">
        <w:rPr>
          <w:rFonts w:ascii="Arial" w:hAnsi="Arial" w:cs="Arial"/>
          <w:color w:val="2B2B2B"/>
          <w:shd w:val="clear" w:color="auto" w:fill="FFFFFF"/>
        </w:rPr>
        <w:t xml:space="preserve"> </w:t>
      </w:r>
      <w:r w:rsidRPr="004328D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Многие виды не водятся больше нигде в мире, поэтому одним из любимых занятий туристов является рыбалка</w:t>
      </w:r>
      <w:r w:rsidR="00E00EFA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. </w:t>
      </w:r>
    </w:p>
    <w:p w:rsidR="00E00EFA" w:rsidRDefault="00E00EFA" w:rsidP="00925A4B">
      <w:pPr>
        <w:spacing w:after="0" w:line="240" w:lineRule="auto"/>
        <w:rPr>
          <w:rFonts w:ascii="Times New Roman" w:hAnsi="Times New Roman" w:cs="Times New Roman"/>
          <w:i/>
          <w:color w:val="2B2B2B"/>
          <w:sz w:val="28"/>
          <w:szCs w:val="28"/>
          <w:shd w:val="clear" w:color="auto" w:fill="FFFFFF"/>
        </w:rPr>
      </w:pPr>
      <w:r w:rsidRPr="00E00EFA">
        <w:rPr>
          <w:rFonts w:ascii="Times New Roman" w:hAnsi="Times New Roman" w:cs="Times New Roman"/>
          <w:i/>
          <w:color w:val="2B2B2B"/>
          <w:sz w:val="28"/>
          <w:szCs w:val="28"/>
          <w:shd w:val="clear" w:color="auto" w:fill="FFFFFF"/>
        </w:rPr>
        <w:t>Следующий вопрос из коробочки.</w:t>
      </w:r>
    </w:p>
    <w:p w:rsidR="00211DBA" w:rsidRDefault="00211DBA" w:rsidP="00925A4B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оспитатель: назовите названия народов, которые проживают в России?</w:t>
      </w:r>
    </w:p>
    <w:p w:rsidR="00211DBA" w:rsidRPr="00696D92" w:rsidRDefault="00211DBA" w:rsidP="00925A4B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Дети: чуваши, русские, марийцы, татары, башкире, казахи, цыгане, удмурты и т.д.</w:t>
      </w:r>
      <w:r w:rsidR="00696D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proofErr w:type="gramEnd"/>
    </w:p>
    <w:p w:rsidR="00213878" w:rsidRDefault="00E00EFA" w:rsidP="00925A4B">
      <w:pPr>
        <w:spacing w:after="0" w:line="240" w:lineRule="auto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оспитатель:</w:t>
      </w:r>
      <w:r w:rsidR="00696D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молодцы</w:t>
      </w:r>
      <w:r w:rsidR="00696D92" w:rsidRPr="00696D92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 w:themeFill="background1"/>
        </w:rPr>
        <w:t>,</w:t>
      </w:r>
      <w:r w:rsidR="00696D92" w:rsidRPr="00696D9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 w:themeFill="background1"/>
        </w:rPr>
        <w:t xml:space="preserve"> </w:t>
      </w:r>
      <w:hyperlink r:id="rId6" w:history="1">
        <w:r w:rsidR="00696D92" w:rsidRPr="00696D9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 w:themeFill="background1"/>
          </w:rPr>
          <w:t>Россия</w:t>
        </w:r>
      </w:hyperlink>
      <w:r w:rsidR="00696D92" w:rsidRPr="00696D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является </w:t>
      </w:r>
      <w:hyperlink r:id="rId7" w:tooltip="Многонациональное государство" w:history="1">
        <w:r w:rsidR="00696D92" w:rsidRPr="00696D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ногонациональным</w:t>
        </w:r>
      </w:hyperlink>
      <w:r w:rsidR="00696D92" w:rsidRPr="00696D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Государство" w:history="1">
        <w:r w:rsidR="00696D92" w:rsidRPr="00696D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ом</w:t>
        </w:r>
      </w:hyperlink>
      <w:r w:rsidR="00696D92" w:rsidRPr="00696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96D92" w:rsidRPr="00696D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её территории проживает более 190 </w:t>
      </w:r>
      <w:hyperlink r:id="rId9" w:tooltip="Народ" w:history="1">
        <w:r w:rsidR="00696D92" w:rsidRPr="00696D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одов</w:t>
        </w:r>
      </w:hyperlink>
      <w:r w:rsidR="00696D92">
        <w:rPr>
          <w:rFonts w:ascii="Times New Roman" w:hAnsi="Times New Roman" w:cs="Times New Roman"/>
          <w:sz w:val="28"/>
          <w:szCs w:val="28"/>
        </w:rPr>
        <w:t>,</w:t>
      </w:r>
      <w:r w:rsidR="00696D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и это правильный ответ дает нам возможность очутиться в следующем городе России. П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слушаем </w:t>
      </w:r>
      <w:r w:rsidR="0021387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стихотворение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который поможет нам узнать названия города</w:t>
      </w:r>
      <w:proofErr w:type="gramStart"/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21387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  <w:proofErr w:type="gramEnd"/>
    </w:p>
    <w:p w:rsidR="004328DD" w:rsidRDefault="00213878" w:rsidP="00925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Чёрное море и берег лазурный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ород заложен был здесь на века!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Хоста, Ривьера, </w:t>
      </w:r>
      <w:proofErr w:type="spellStart"/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хун</w:t>
      </w:r>
      <w:proofErr w:type="spellEnd"/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 Мацеста,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Роща самшита и Сочи-река.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дравствуй, город — праздник Сочи,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дравствуй, славный город мой!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мире нет прекрасней Сочи!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орода, что стал моей судьбой.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расно-белый герб на синем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олнце с пальмой золотой!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очи — это символ всей России!</w:t>
      </w:r>
      <w:r w:rsidR="00B56E5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очи — я горжусь тобой!</w:t>
      </w:r>
      <w:r w:rsidRPr="00213878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696D92" w:rsidRPr="00696D92">
        <w:rPr>
          <w:rFonts w:ascii="Times New Roman" w:hAnsi="Times New Roman" w:cs="Times New Roman"/>
          <w:i/>
          <w:sz w:val="28"/>
          <w:szCs w:val="28"/>
        </w:rPr>
        <w:t>Дети:</w:t>
      </w:r>
      <w:r w:rsidR="00696D92">
        <w:rPr>
          <w:rFonts w:ascii="Times New Roman" w:hAnsi="Times New Roman" w:cs="Times New Roman"/>
          <w:sz w:val="28"/>
          <w:szCs w:val="28"/>
        </w:rPr>
        <w:t xml:space="preserve"> это город Сочи </w:t>
      </w:r>
      <w:r w:rsidR="00696D92" w:rsidRPr="00696D92">
        <w:rPr>
          <w:rFonts w:ascii="Times New Roman" w:hAnsi="Times New Roman" w:cs="Times New Roman"/>
          <w:i/>
          <w:sz w:val="28"/>
          <w:szCs w:val="28"/>
        </w:rPr>
        <w:t>(на слайде появляется красивый город Сочи).</w:t>
      </w:r>
    </w:p>
    <w:p w:rsidR="002A1947" w:rsidRDefault="00696D92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D9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му посчастливилось побывать в этом городе?</w:t>
      </w:r>
      <w:r w:rsidR="002A19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D92" w:rsidRDefault="00696D92" w:rsidP="00925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6D9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2A1947" w:rsidRDefault="002A1947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A1947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9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чи раскинулся вдоль Черноморского побережья.  Большую часть Сочи занимают горы – величественные хребты Западного Кавказа. Сочи называют курортной столицей России, город является одним из самых популярных мест для отдыха. Солнце светит в Сочи почти круглый год. Зимы мягкие, бесснежные. В 2014 году Сочи стал столицей XXII зимних </w:t>
      </w:r>
      <w:hyperlink r:id="rId10" w:tooltip="Олимпийские игры" w:history="1">
        <w:r w:rsidRPr="002A19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 w:themeFill="background1"/>
          </w:rPr>
          <w:t>Олимпийских игр</w:t>
        </w:r>
      </w:hyperlink>
      <w:r w:rsidRPr="002A19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 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перь </w:t>
      </w:r>
      <w:r w:rsidRPr="002A19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лимпийский парк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ходиться одним из главных</w:t>
      </w:r>
      <w:r w:rsidRPr="002A19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стопримечательность</w:t>
      </w:r>
      <w:r w:rsidR="006B72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Pr="002A19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дыхающих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2A1947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( </w:t>
      </w:r>
      <w:proofErr w:type="gramEnd"/>
      <w:r w:rsidRPr="002A1947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а сладе можно увидеть примечательные места города Сочи)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B56E53" w:rsidRDefault="00B56E53" w:rsidP="00925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E5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ного интересного мы узнали про город Сочи, но магическая  карта предлагает нам оправиться дальше.</w:t>
      </w:r>
    </w:p>
    <w:p w:rsidR="00B56E53" w:rsidRDefault="00B56E53" w:rsidP="00925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6E53">
        <w:rPr>
          <w:rFonts w:ascii="Times New Roman" w:hAnsi="Times New Roman" w:cs="Times New Roman"/>
          <w:i/>
          <w:sz w:val="28"/>
          <w:szCs w:val="28"/>
        </w:rPr>
        <w:t>Вопрос из коробочки.</w:t>
      </w:r>
    </w:p>
    <w:p w:rsidR="00B56E53" w:rsidRDefault="00B56E53" w:rsidP="00925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2F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F8">
        <w:rPr>
          <w:rFonts w:ascii="Times New Roman" w:hAnsi="Times New Roman" w:cs="Times New Roman"/>
          <w:sz w:val="28"/>
          <w:szCs w:val="28"/>
        </w:rPr>
        <w:t>раскрасить герб Рос</w:t>
      </w:r>
      <w:r w:rsidR="005A0BDA"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6B72F8" w:rsidRDefault="006B72F8" w:rsidP="0092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2F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 этим заданием вы сп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о. Следующий город Росси</w:t>
      </w:r>
      <w:r w:rsidR="005A0BD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куда мы попадаем это </w:t>
      </w:r>
      <w:r w:rsidRPr="005A0BDA">
        <w:rPr>
          <w:rFonts w:ascii="Times New Roman" w:hAnsi="Times New Roman" w:cs="Times New Roman"/>
          <w:i/>
          <w:sz w:val="28"/>
          <w:szCs w:val="28"/>
        </w:rPr>
        <w:t>(на слайде появляется главная достопримечательность города Монумент Матери</w:t>
      </w:r>
      <w:r w:rsidR="005A0BDA">
        <w:rPr>
          <w:rFonts w:ascii="Times New Roman" w:hAnsi="Times New Roman" w:cs="Times New Roman"/>
          <w:sz w:val="28"/>
          <w:szCs w:val="28"/>
        </w:rPr>
        <w:t>).</w:t>
      </w:r>
    </w:p>
    <w:p w:rsidR="005A0BDA" w:rsidRDefault="005A0BDA" w:rsidP="00925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BDA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ебоксары.</w:t>
      </w:r>
    </w:p>
    <w:p w:rsidR="005A0BDA" w:rsidRDefault="005A0BDA" w:rsidP="00925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BDA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се верно, это город Чебоксары. </w:t>
      </w:r>
      <w:r w:rsidR="00A6101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вы можете рассказать про наш родной город.</w:t>
      </w:r>
    </w:p>
    <w:p w:rsidR="005A0BDA" w:rsidRDefault="002E2D35" w:rsidP="00925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</w:t>
      </w:r>
      <w:r w:rsidR="00A6101F">
        <w:rPr>
          <w:rFonts w:ascii="Times New Roman" w:hAnsi="Times New Roman" w:cs="Times New Roman"/>
          <w:i/>
          <w:sz w:val="28"/>
          <w:szCs w:val="28"/>
        </w:rPr>
        <w:t>й, просмотр достопримечательностей города Чебоксары.</w:t>
      </w:r>
    </w:p>
    <w:p w:rsidR="00035D3C" w:rsidRDefault="005A0BDA" w:rsidP="00925A4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спитатель: День Ро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аздник мира, добра и свободы. В России очень много городов и маленьких и больших. </w:t>
      </w:r>
      <w:r w:rsidR="00035D3C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35D3C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D3C">
        <w:rPr>
          <w:rFonts w:ascii="Times New Roman" w:hAnsi="Times New Roman" w:cs="Times New Roman"/>
          <w:sz w:val="28"/>
          <w:szCs w:val="28"/>
        </w:rPr>
        <w:t>не хватило бы</w:t>
      </w:r>
      <w:proofErr w:type="gramStart"/>
      <w:r w:rsidR="00035D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5D3C">
        <w:rPr>
          <w:rFonts w:ascii="Times New Roman" w:hAnsi="Times New Roman" w:cs="Times New Roman"/>
          <w:sz w:val="28"/>
          <w:szCs w:val="28"/>
        </w:rPr>
        <w:t xml:space="preserve"> чтоб облететь всю Ро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D3C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gramStart"/>
      <w:r w:rsidR="00035D3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035D3C">
        <w:rPr>
          <w:rFonts w:ascii="Times New Roman" w:hAnsi="Times New Roman" w:cs="Times New Roman"/>
          <w:sz w:val="28"/>
          <w:szCs w:val="28"/>
        </w:rPr>
        <w:t xml:space="preserve">то наша Родина. Родина </w:t>
      </w:r>
      <w:proofErr w:type="gramStart"/>
      <w:r w:rsidR="00035D3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035D3C">
        <w:rPr>
          <w:rFonts w:ascii="Times New Roman" w:hAnsi="Times New Roman" w:cs="Times New Roman"/>
          <w:sz w:val="28"/>
          <w:szCs w:val="28"/>
        </w:rPr>
        <w:t xml:space="preserve">то наш дом, </w:t>
      </w:r>
      <w:r w:rsidR="002E2D35">
        <w:rPr>
          <w:rFonts w:ascii="Times New Roman" w:hAnsi="Times New Roman" w:cs="Times New Roman"/>
          <w:sz w:val="28"/>
          <w:szCs w:val="28"/>
        </w:rPr>
        <w:t xml:space="preserve">это город, где мы родились, это наша улица, наш детский сад. </w:t>
      </w:r>
      <w:r w:rsidR="002E2D35" w:rsidRPr="002E2D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с вами любим и гордимся нашей страной, а значит, должны гордиться ее символами. Давайте, выразим свое уважение </w:t>
      </w:r>
      <w:r w:rsidR="002E2D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="00A61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оя послушаем</w:t>
      </w:r>
      <w:r w:rsidR="002E2D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имн России.</w:t>
      </w:r>
    </w:p>
    <w:p w:rsidR="002E2D35" w:rsidRPr="002E2D35" w:rsidRDefault="002E2D35" w:rsidP="00925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2D3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Дети стоя </w:t>
      </w:r>
      <w:r w:rsidR="00C6696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лушают гимн России.</w:t>
      </w:r>
    </w:p>
    <w:p w:rsidR="006B72F8" w:rsidRPr="00B56E53" w:rsidRDefault="006B72F8" w:rsidP="00925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72F8" w:rsidRPr="00B56E53" w:rsidSect="00D50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123"/>
    <w:rsid w:val="00035D3C"/>
    <w:rsid w:val="00044892"/>
    <w:rsid w:val="000B4645"/>
    <w:rsid w:val="000C4F37"/>
    <w:rsid w:val="001174FD"/>
    <w:rsid w:val="00172693"/>
    <w:rsid w:val="0019741D"/>
    <w:rsid w:val="001F4057"/>
    <w:rsid w:val="00211DBA"/>
    <w:rsid w:val="00213878"/>
    <w:rsid w:val="0021416B"/>
    <w:rsid w:val="002A1947"/>
    <w:rsid w:val="002E2D35"/>
    <w:rsid w:val="003313A3"/>
    <w:rsid w:val="003F476B"/>
    <w:rsid w:val="00415123"/>
    <w:rsid w:val="004328DD"/>
    <w:rsid w:val="00451BF9"/>
    <w:rsid w:val="004823FC"/>
    <w:rsid w:val="004C3E09"/>
    <w:rsid w:val="00537702"/>
    <w:rsid w:val="00550CE0"/>
    <w:rsid w:val="005A0BDA"/>
    <w:rsid w:val="005C1F58"/>
    <w:rsid w:val="005F32C0"/>
    <w:rsid w:val="00696D92"/>
    <w:rsid w:val="006B72F8"/>
    <w:rsid w:val="00764CFE"/>
    <w:rsid w:val="007A7CD3"/>
    <w:rsid w:val="007B7E17"/>
    <w:rsid w:val="008D5CAE"/>
    <w:rsid w:val="00925A4B"/>
    <w:rsid w:val="009B6B04"/>
    <w:rsid w:val="00A6101F"/>
    <w:rsid w:val="00AA4390"/>
    <w:rsid w:val="00B14BAA"/>
    <w:rsid w:val="00B56E53"/>
    <w:rsid w:val="00B57123"/>
    <w:rsid w:val="00B71138"/>
    <w:rsid w:val="00B85578"/>
    <w:rsid w:val="00C6696C"/>
    <w:rsid w:val="00C8260A"/>
    <w:rsid w:val="00C96ED7"/>
    <w:rsid w:val="00D501A8"/>
    <w:rsid w:val="00E00EFA"/>
    <w:rsid w:val="00E35BC8"/>
    <w:rsid w:val="00EB08DE"/>
    <w:rsid w:val="00EB10A4"/>
    <w:rsid w:val="00F6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D9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4C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C%D0%BD%D0%BE%D0%B3%D0%BE%D0%BD%D0%B0%D1%86%D0%B8%D0%BE%D0%BD%D0%B0%D0%BB%D1%8C%D0%BD%D0%BE%D0%B5_%D0%B3%D0%BE%D1%81%D1%83%D0%B4%D0%B0%D1%80%D1%81%D1%82%D0%B2%D0%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kladiki.ru/doklad/doklad-na-temu-olimpiyskie-igry-2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7912-6177-4EC9-8670-4AC33A1B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 Trofimov</dc:creator>
  <cp:keywords/>
  <dc:description/>
  <cp:lastModifiedBy>trofim Trofimov</cp:lastModifiedBy>
  <cp:revision>16</cp:revision>
  <dcterms:created xsi:type="dcterms:W3CDTF">2020-06-04T16:56:00Z</dcterms:created>
  <dcterms:modified xsi:type="dcterms:W3CDTF">2020-10-14T18:50:00Z</dcterms:modified>
</cp:coreProperties>
</file>